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D9FF" w14:textId="77777777" w:rsidR="00534682" w:rsidRP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34682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5F617789" w14:textId="1B4E714F" w:rsidR="00534682" w:rsidRPr="00534682" w:rsidRDefault="00534682" w:rsidP="00694D01">
      <w:pPr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694D01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CF4891" w:rsidRPr="00694D01">
        <w:rPr>
          <w:rFonts w:ascii="Times New Roman" w:eastAsia="Times New Roman" w:hAnsi="Times New Roman" w:cs="Times New Roman"/>
          <w:b/>
          <w:lang w:val="sr-Cyrl-RS"/>
        </w:rPr>
        <w:t xml:space="preserve">добара – </w:t>
      </w:r>
      <w:r w:rsidR="00694D01" w:rsidRPr="00694D01">
        <w:rPr>
          <w:rFonts w:ascii="Times New Roman" w:eastAsia="Times New Roman" w:hAnsi="Times New Roman" w:cs="Times New Roman"/>
          <w:b/>
          <w:lang w:val="sr-Cyrl-RS"/>
        </w:rPr>
        <w:t>компјутерске опреме за Канцеларију за младе</w:t>
      </w:r>
    </w:p>
    <w:p w14:paraId="3933AC58" w14:textId="22FC2747" w:rsid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34682">
        <w:rPr>
          <w:rFonts w:ascii="Times New Roman" w:eastAsia="Times New Roman" w:hAnsi="Times New Roman" w:cs="Times New Roman"/>
          <w:b/>
          <w:bCs/>
          <w:lang w:val="en-US"/>
        </w:rPr>
        <w:t>Број понуде _________________од ___________.</w:t>
      </w:r>
      <w:r w:rsidRPr="00534682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534682">
        <w:rPr>
          <w:rFonts w:ascii="Times New Roman" w:eastAsia="Times New Roman" w:hAnsi="Times New Roman" w:cs="Times New Roman"/>
          <w:b/>
          <w:bCs/>
          <w:lang w:val="en-US"/>
        </w:rPr>
        <w:t>године</w:t>
      </w:r>
    </w:p>
    <w:p w14:paraId="3E7B9B5F" w14:textId="2704576A" w:rsid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C9A576B" w14:textId="6A4279F1" w:rsid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34D0A4A" w14:textId="73014B5B" w:rsid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13B4C9B1" w14:textId="77777777" w:rsidR="00534682" w:rsidRP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4682" w:rsidRPr="00F526F5" w14:paraId="6B2495E7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B65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7AB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штинска управа Лапово </w:t>
            </w:r>
          </w:p>
        </w:tc>
      </w:tr>
      <w:tr w:rsidR="00534682" w:rsidRPr="00F526F5" w14:paraId="717A6C4F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441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B12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534682" w:rsidRPr="00F526F5" w14:paraId="6B469A52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0CB0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453" w14:textId="63F19AED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челник 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штинске управе </w:t>
            </w:r>
          </w:p>
        </w:tc>
      </w:tr>
      <w:tr w:rsidR="00534682" w:rsidRPr="00F526F5" w14:paraId="37F835A6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1CC9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6EB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534682" w:rsidRPr="00F526F5" w14:paraId="67566FAC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F9F2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8E2F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534682" w:rsidRPr="00F526F5" w14:paraId="430B73D5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0813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C4FF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534682" w:rsidRPr="00F526F5" w14:paraId="2E1F4C06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C56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AD70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534682" w:rsidRPr="00F526F5" w14:paraId="5204F4FB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4DB7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0D30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534682" w:rsidRPr="00F526F5" w14:paraId="62562938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2C68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68DA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534682" w:rsidRPr="00F526F5" w14:paraId="6FF903DA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1C3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F635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534682" w:rsidRPr="00F526F5" w14:paraId="49388C97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AFAB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C10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534682" w:rsidRPr="00F526F5" w14:paraId="059CC51C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6156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E9F8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5CE1E409" w14:textId="77777777" w:rsidR="00397C1D" w:rsidRPr="00D5562C" w:rsidRDefault="00397C1D" w:rsidP="00397C1D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429AC509" w14:textId="09416699" w:rsidR="00816B9A" w:rsidRPr="00D5562C" w:rsidRDefault="00816B9A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562C">
        <w:rPr>
          <w:rFonts w:ascii="Times New Roman" w:hAnsi="Times New Roman" w:cs="Times New Roman"/>
          <w:b/>
          <w:bCs/>
        </w:rPr>
        <w:t>ОПШТИ ПОДАЦИ О ПОНУЂАЧУ</w:t>
      </w:r>
    </w:p>
    <w:p w14:paraId="4685C1CA" w14:textId="77777777" w:rsidR="00816B9A" w:rsidRPr="00D5562C" w:rsidRDefault="00816B9A" w:rsidP="00816B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816B9A" w:rsidRPr="00D5562C" w14:paraId="5DFAC75E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832D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Назив понуђача:</w:t>
            </w:r>
          </w:p>
          <w:p w14:paraId="7C73D88B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364D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065C4222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F3F1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Адреса понуђача:</w:t>
            </w:r>
          </w:p>
          <w:p w14:paraId="5BE4FD7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DECC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092D4DD5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1B5F2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Матични број понуђача:</w:t>
            </w:r>
          </w:p>
          <w:p w14:paraId="6B8DC31A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382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2F5CC968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FA26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BFF" w14:textId="77777777" w:rsidR="00816B9A" w:rsidRPr="00D5562C" w:rsidRDefault="00816B9A" w:rsidP="00816B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25EFA26A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7777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Име особе за контакт:</w:t>
            </w:r>
          </w:p>
          <w:p w14:paraId="549F0485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388E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3F1BDAAD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675AD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D5562C">
              <w:rPr>
                <w:rFonts w:ascii="Times New Roman" w:hAnsi="Times New Roman" w:cs="Times New Roman"/>
              </w:rPr>
              <w:t>e</w:t>
            </w:r>
            <w:r w:rsidRPr="00D5562C">
              <w:rPr>
                <w:rFonts w:ascii="Times New Roman" w:hAnsi="Times New Roman" w:cs="Times New Roman"/>
                <w:lang w:val="ru-RU"/>
              </w:rPr>
              <w:t>-</w:t>
            </w:r>
            <w:r w:rsidRPr="00D5562C">
              <w:rPr>
                <w:rFonts w:ascii="Times New Roman" w:hAnsi="Times New Roman" w:cs="Times New Roman"/>
              </w:rPr>
              <w:t>mail</w:t>
            </w:r>
            <w:r w:rsidRPr="00D5562C">
              <w:rPr>
                <w:rFonts w:ascii="Times New Roman" w:hAnsi="Times New Roman" w:cs="Times New Roman"/>
                <w:lang w:val="ru-RU"/>
              </w:rPr>
              <w:t>):</w:t>
            </w:r>
          </w:p>
          <w:p w14:paraId="454D5E64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593" w14:textId="77777777" w:rsidR="00816B9A" w:rsidRPr="00D5562C" w:rsidRDefault="00816B9A" w:rsidP="00816B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7769FD1E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0E342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Телефон:</w:t>
            </w:r>
          </w:p>
          <w:p w14:paraId="793B2E9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254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2A93454D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06ACD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  <w:p w14:paraId="4EADFA89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F3A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3504AECC" w14:textId="77777777" w:rsidTr="00534682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65B69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D14" w14:textId="77777777" w:rsidR="00816B9A" w:rsidRPr="00D5562C" w:rsidRDefault="00816B9A" w:rsidP="00816B9A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60659B53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55F2C717" w14:textId="77777777" w:rsidR="00534682" w:rsidRPr="00694D01" w:rsidRDefault="00534682">
      <w:pPr>
        <w:rPr>
          <w:rFonts w:ascii="Times New Roman" w:hAnsi="Times New Roman" w:cs="Times New Roman"/>
          <w:lang w:val="sr-Cyrl-RS"/>
        </w:rPr>
      </w:pPr>
    </w:p>
    <w:tbl>
      <w:tblPr>
        <w:tblW w:w="1144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49"/>
        <w:gridCol w:w="1750"/>
        <w:gridCol w:w="1743"/>
        <w:gridCol w:w="1873"/>
        <w:gridCol w:w="1984"/>
        <w:gridCol w:w="241"/>
      </w:tblGrid>
      <w:tr w:rsidR="008865EC" w:rsidRPr="008865EC" w14:paraId="609A95E5" w14:textId="77777777" w:rsidTr="008865EC">
        <w:trPr>
          <w:gridAfter w:val="1"/>
          <w:wAfter w:w="241" w:type="dxa"/>
          <w:trHeight w:val="450"/>
          <w:jc w:val="center"/>
        </w:trPr>
        <w:tc>
          <w:tcPr>
            <w:tcW w:w="112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FEE7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СПЕЦИФИКАЦИЈА ПОНУДЕ</w:t>
            </w:r>
          </w:p>
        </w:tc>
      </w:tr>
      <w:tr w:rsidR="008865EC" w:rsidRPr="00D5562C" w14:paraId="41C1D485" w14:textId="77777777" w:rsidTr="008865EC">
        <w:trPr>
          <w:trHeight w:val="288"/>
          <w:jc w:val="center"/>
        </w:trPr>
        <w:tc>
          <w:tcPr>
            <w:tcW w:w="11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551F4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B65D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8865EC" w:rsidRPr="00D5562C" w14:paraId="3BC7DE05" w14:textId="77777777" w:rsidTr="00D711EB">
        <w:trPr>
          <w:trHeight w:val="70"/>
          <w:jc w:val="center"/>
        </w:trPr>
        <w:tc>
          <w:tcPr>
            <w:tcW w:w="11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2B7C6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0F61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5B2AB07B" w14:textId="77777777" w:rsidTr="008865EC">
        <w:trPr>
          <w:trHeight w:val="4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13A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ој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EFD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Назив доб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F8F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E03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F37E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10C7" w14:textId="7D0A28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  <w:tc>
          <w:tcPr>
            <w:tcW w:w="241" w:type="dxa"/>
            <w:vAlign w:val="center"/>
            <w:hideMark/>
          </w:tcPr>
          <w:p w14:paraId="45835A44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534682" w:rsidRPr="00D5562C" w14:paraId="0C1AD08A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2E76" w14:textId="77777777" w:rsidR="00534682" w:rsidRPr="008865EC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2B99" w14:textId="77777777" w:rsidR="00534682" w:rsidRPr="008865EC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7868" w14:textId="7BBEEDDC" w:rsidR="00534682" w:rsidRPr="00534682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5346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EFDF" w14:textId="66B805CF" w:rsidR="00534682" w:rsidRPr="00534682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5346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F96E" w14:textId="3CC3BDD3" w:rsidR="00534682" w:rsidRPr="00534682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RS" w:eastAsia="sr-Cyrl-RS"/>
              </w:rPr>
            </w:pPr>
            <w:r w:rsidRPr="0053468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RS" w:eastAsia="sr-Cyrl-R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CC60" w14:textId="221A3109" w:rsidR="00534682" w:rsidRPr="00534682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5346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 (3*2)</w:t>
            </w:r>
          </w:p>
        </w:tc>
        <w:tc>
          <w:tcPr>
            <w:tcW w:w="241" w:type="dxa"/>
            <w:vAlign w:val="center"/>
          </w:tcPr>
          <w:p w14:paraId="6371496D" w14:textId="77777777" w:rsidR="00534682" w:rsidRPr="008865EC" w:rsidRDefault="00534682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65B390DC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3DFF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A26" w14:textId="77777777" w:rsidR="000B063B" w:rsidRPr="005015C4" w:rsidRDefault="000B063B" w:rsidP="000A2AB6">
            <w:pPr>
              <w:widowControl w:val="0"/>
              <w:autoSpaceDE w:val="0"/>
              <w:autoSpaceDN w:val="0"/>
              <w:spacing w:after="0" w:line="240" w:lineRule="auto"/>
              <w:ind w:left="18" w:right="3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5015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Računar i5-12400F/16GB/M.2 1TB/RX9060 8GB/650</w:t>
            </w:r>
          </w:p>
          <w:p w14:paraId="037414EA" w14:textId="2E014DCE" w:rsidR="008865EC" w:rsidRPr="005015C4" w:rsidRDefault="000B063B" w:rsidP="000A2AB6">
            <w:pPr>
              <w:widowControl w:val="0"/>
              <w:autoSpaceDE w:val="0"/>
              <w:autoSpaceDN w:val="0"/>
              <w:spacing w:after="0" w:line="240" w:lineRule="auto"/>
              <w:ind w:left="18" w:right="3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5015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Win11 pro</w:t>
            </w:r>
            <w:r w:rsidR="000A2AB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ли одговарајућ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E1B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E504" w14:textId="38539C41" w:rsidR="008865EC" w:rsidRPr="004F08D0" w:rsidRDefault="000B063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C809" w14:textId="09BF4B8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C53A" w14:textId="0AC13BE9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7227389B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67375E2E" w14:textId="77777777" w:rsidTr="008865E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02F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3AA1" w14:textId="77777777" w:rsidR="000B063B" w:rsidRPr="005015C4" w:rsidRDefault="000B063B" w:rsidP="000B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5015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Monitor 27" AOC 27G2SPAE/BK IPS</w:t>
            </w:r>
          </w:p>
          <w:p w14:paraId="27B01302" w14:textId="1A15D71A" w:rsidR="008865EC" w:rsidRPr="000A2AB6" w:rsidRDefault="000B063B" w:rsidP="000B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5015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920x1080/165Hz/1ms/HDMI/VGA/DP/zvučnici</w:t>
            </w:r>
            <w:r w:rsidR="000A2AB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ли одговарајућ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F597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EBC" w14:textId="24E1E710" w:rsidR="008865EC" w:rsidRPr="00A02D63" w:rsidRDefault="000B063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3B7" w14:textId="32240029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68C" w14:textId="2A26E64F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601D82FF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13AF5985" w14:textId="77777777" w:rsidTr="000B063B">
        <w:trPr>
          <w:trHeight w:val="9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9FB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lastRenderedPageBreak/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E1E8" w14:textId="6C90E06B" w:rsidR="008865EC" w:rsidRPr="005015C4" w:rsidRDefault="000B063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5015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Tastatura + miš + podloga + slušalice USB Volkano VX Herac VX-147-BK[V3] US crna</w:t>
            </w:r>
            <w:r w:rsidR="000A2AB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ли одговарајућ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6550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746B" w14:textId="483B229E" w:rsidR="008865EC" w:rsidRPr="00B8267B" w:rsidRDefault="000B063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1C38" w14:textId="315E2E21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0D2" w14:textId="051C8222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8E1A623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6E72411E" w14:textId="77777777" w:rsidTr="002176FA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272E" w14:textId="61FEA130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F637" w14:textId="157F61C2" w:rsidR="008865EC" w:rsidRPr="005015C4" w:rsidRDefault="000B063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5015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IIYAMA Interaktivni ekran TE6512MIS-B3AG 65", UHD</w:t>
            </w:r>
            <w:r w:rsidR="000A2AB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ли одговарајућ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20A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D1B" w14:textId="1F237BE3" w:rsidR="008865EC" w:rsidRPr="004F08D0" w:rsidRDefault="000B063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59F" w14:textId="3416A58E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32D" w14:textId="63D9F640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3809E3BB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7D03565A" w14:textId="77777777" w:rsidTr="008865EC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6AD9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БЕЗ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6C8" w14:textId="30D47054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209E893B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08D7A4A8" w14:textId="77777777" w:rsidTr="008865EC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A433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26A" w14:textId="60E60AA0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259C497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06C2D094" w14:textId="77777777" w:rsidTr="008865EC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85AA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СА ПДВ-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349" w14:textId="74327A3B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1DA2B9E9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</w:tbl>
    <w:p w14:paraId="321D76A4" w14:textId="6FEE2583" w:rsidR="00534682" w:rsidRDefault="00534682" w:rsidP="00E62E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843C5E" w14:textId="77777777" w:rsidR="00534682" w:rsidRPr="00F526F5" w:rsidRDefault="00534682" w:rsidP="00534682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4B0CC714" w14:textId="77777777" w:rsidR="00534682" w:rsidRPr="00F526F5" w:rsidRDefault="00534682" w:rsidP="00534682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443E1784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3. уписати цену по јединици мере у динарима, без урачунатог пореза на додату вредност;</w:t>
      </w:r>
    </w:p>
    <w:bookmarkEnd w:id="0"/>
    <w:p w14:paraId="1D190736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4. уписати цену укупну цену по јединици мере (3*2), без урачунатог пореза на додату вредност;</w:t>
      </w:r>
    </w:p>
    <w:p w14:paraId="64365771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4. - Укупна цена без ПДВ-а, </w:t>
      </w:r>
    </w:p>
    <w:p w14:paraId="13C56611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16E94FC1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колоне из реда „УКУПАН ИЗНОС БЕЗ ПДВ-А“ и реда „ИЗНОС ПДВ-А“ </w:t>
      </w:r>
    </w:p>
    <w:p w14:paraId="0FA54DB9" w14:textId="330C082E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182382169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слуге урачунати трошкове </w:t>
      </w: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доставе добара и остале 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зависне </w:t>
      </w: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трошкове к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оје Понуђач има  приликом извршења </w:t>
      </w:r>
      <w:bookmarkEnd w:id="1"/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редмета набавк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53A364EF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</w:p>
    <w:p w14:paraId="3E63FD8A" w14:textId="77777777" w:rsidR="00534682" w:rsidRPr="001B0B6D" w:rsidRDefault="00534682" w:rsidP="00534682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1D02735F" w14:textId="77777777" w:rsidR="00534682" w:rsidRPr="00F526F5" w:rsidRDefault="00534682" w:rsidP="00534682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</w:t>
      </w:r>
      <w:r w:rsidRPr="00A162A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(заокружити)</w:t>
      </w:r>
    </w:p>
    <w:p w14:paraId="0210CDFF" w14:textId="77777777" w:rsidR="00534682" w:rsidRPr="001B0B6D" w:rsidRDefault="00534682" w:rsidP="00534682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9BB51E1" w14:textId="77777777" w:rsidR="00534682" w:rsidRPr="00F526F5" w:rsidRDefault="00534682" w:rsidP="00534682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Место: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Понуђач                                                                      </w:t>
      </w:r>
    </w:p>
    <w:p w14:paraId="0240FEF5" w14:textId="77777777" w:rsidR="00534682" w:rsidRPr="00564C1F" w:rsidRDefault="00534682" w:rsidP="00534682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___________ годи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_____________________                                                       </w:t>
      </w:r>
    </w:p>
    <w:p w14:paraId="1281BBCC" w14:textId="77777777" w:rsidR="00534682" w:rsidRPr="00F526F5" w:rsidRDefault="00534682" w:rsidP="00534682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</w:p>
    <w:p w14:paraId="54E798DD" w14:textId="6FA29B75" w:rsidR="00534682" w:rsidRDefault="00534682" w:rsidP="00E62E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5E912008" w14:textId="0086BBBC" w:rsidR="00534682" w:rsidRDefault="00534682" w:rsidP="00E62E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787F3E" w14:textId="10970617" w:rsidR="00534682" w:rsidRPr="00DF55B5" w:rsidRDefault="00A71D1B" w:rsidP="00534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="00186BE7" w:rsidRPr="00D5562C">
        <w:rPr>
          <w:rFonts w:ascii="Times New Roman" w:hAnsi="Times New Roman" w:cs="Times New Roman"/>
          <w:lang w:val="ru-RU"/>
        </w:rPr>
        <w:t xml:space="preserve"> </w:t>
      </w:r>
    </w:p>
    <w:p w14:paraId="231165B1" w14:textId="4C32D409" w:rsidR="00186BE7" w:rsidRPr="00DF55B5" w:rsidRDefault="00186BE7" w:rsidP="00DF55B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sectPr w:rsidR="00186BE7" w:rsidRPr="00DF5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149F4" w14:textId="77777777" w:rsidR="007C7B97" w:rsidRDefault="007C7B97" w:rsidP="00D711EB">
      <w:pPr>
        <w:spacing w:after="0" w:line="240" w:lineRule="auto"/>
      </w:pPr>
      <w:r>
        <w:separator/>
      </w:r>
    </w:p>
  </w:endnote>
  <w:endnote w:type="continuationSeparator" w:id="0">
    <w:p w14:paraId="3EA2F76C" w14:textId="77777777" w:rsidR="007C7B97" w:rsidRDefault="007C7B97" w:rsidP="00D7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9C188" w14:textId="77777777" w:rsidR="007C7B97" w:rsidRDefault="007C7B97" w:rsidP="00D711EB">
      <w:pPr>
        <w:spacing w:after="0" w:line="240" w:lineRule="auto"/>
      </w:pPr>
      <w:r>
        <w:separator/>
      </w:r>
    </w:p>
  </w:footnote>
  <w:footnote w:type="continuationSeparator" w:id="0">
    <w:p w14:paraId="2D41D0CE" w14:textId="77777777" w:rsidR="007C7B97" w:rsidRDefault="007C7B97" w:rsidP="00D71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7331A"/>
    <w:rsid w:val="000A2AB6"/>
    <w:rsid w:val="000A2B65"/>
    <w:rsid w:val="000A5560"/>
    <w:rsid w:val="000B063B"/>
    <w:rsid w:val="00130DA4"/>
    <w:rsid w:val="00160CF9"/>
    <w:rsid w:val="00171EBF"/>
    <w:rsid w:val="001805AA"/>
    <w:rsid w:val="00186BE7"/>
    <w:rsid w:val="001D6F0E"/>
    <w:rsid w:val="002176FA"/>
    <w:rsid w:val="002902E8"/>
    <w:rsid w:val="00340ED2"/>
    <w:rsid w:val="00344E9A"/>
    <w:rsid w:val="00353AC7"/>
    <w:rsid w:val="003641AD"/>
    <w:rsid w:val="0039182C"/>
    <w:rsid w:val="00397C1D"/>
    <w:rsid w:val="003B65D9"/>
    <w:rsid w:val="004F08D0"/>
    <w:rsid w:val="005015C4"/>
    <w:rsid w:val="0051168F"/>
    <w:rsid w:val="00523AD2"/>
    <w:rsid w:val="00534682"/>
    <w:rsid w:val="00584417"/>
    <w:rsid w:val="00597943"/>
    <w:rsid w:val="0063244B"/>
    <w:rsid w:val="00655923"/>
    <w:rsid w:val="006847D9"/>
    <w:rsid w:val="00694D01"/>
    <w:rsid w:val="006E4025"/>
    <w:rsid w:val="007C7B97"/>
    <w:rsid w:val="007D102C"/>
    <w:rsid w:val="007D644A"/>
    <w:rsid w:val="007E1DD0"/>
    <w:rsid w:val="00816B9A"/>
    <w:rsid w:val="00882D50"/>
    <w:rsid w:val="008865EC"/>
    <w:rsid w:val="008A3FB7"/>
    <w:rsid w:val="008C2A18"/>
    <w:rsid w:val="008C4E7E"/>
    <w:rsid w:val="008E0D02"/>
    <w:rsid w:val="008F0C9B"/>
    <w:rsid w:val="00945868"/>
    <w:rsid w:val="009C16CB"/>
    <w:rsid w:val="00A02D63"/>
    <w:rsid w:val="00A124F1"/>
    <w:rsid w:val="00A3185B"/>
    <w:rsid w:val="00A36DCE"/>
    <w:rsid w:val="00A71D1B"/>
    <w:rsid w:val="00AB2B47"/>
    <w:rsid w:val="00AC547F"/>
    <w:rsid w:val="00AF6A79"/>
    <w:rsid w:val="00B8267B"/>
    <w:rsid w:val="00B90666"/>
    <w:rsid w:val="00BE2911"/>
    <w:rsid w:val="00C45DF2"/>
    <w:rsid w:val="00C71C44"/>
    <w:rsid w:val="00CF4891"/>
    <w:rsid w:val="00CF70EB"/>
    <w:rsid w:val="00D5562C"/>
    <w:rsid w:val="00D571FC"/>
    <w:rsid w:val="00D711EB"/>
    <w:rsid w:val="00DF55B5"/>
    <w:rsid w:val="00E108DC"/>
    <w:rsid w:val="00E14328"/>
    <w:rsid w:val="00E359FC"/>
    <w:rsid w:val="00E62EDB"/>
    <w:rsid w:val="00E93007"/>
    <w:rsid w:val="00EC24BC"/>
    <w:rsid w:val="00F101D8"/>
    <w:rsid w:val="00F11210"/>
    <w:rsid w:val="00F204AE"/>
    <w:rsid w:val="00F34CC3"/>
    <w:rsid w:val="00F9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EB"/>
  </w:style>
  <w:style w:type="paragraph" w:styleId="Footer">
    <w:name w:val="footer"/>
    <w:basedOn w:val="Normal"/>
    <w:link w:val="FooterChar"/>
    <w:uiPriority w:val="99"/>
    <w:unhideWhenUsed/>
    <w:rsid w:val="00D7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EB"/>
  </w:style>
  <w:style w:type="character" w:styleId="Hyperlink">
    <w:name w:val="Hyperlink"/>
    <w:basedOn w:val="DefaultParagraphFont"/>
    <w:uiPriority w:val="99"/>
    <w:unhideWhenUsed/>
    <w:rsid w:val="008F0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0554-8B8D-43C4-BB3B-15B4A705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27</cp:revision>
  <cp:lastPrinted>2026-01-12T10:22:00Z</cp:lastPrinted>
  <dcterms:created xsi:type="dcterms:W3CDTF">2024-04-01T10:51:00Z</dcterms:created>
  <dcterms:modified xsi:type="dcterms:W3CDTF">2026-01-30T13:23:00Z</dcterms:modified>
</cp:coreProperties>
</file>